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EF1E3" w14:textId="77777777" w:rsidR="00C1557C" w:rsidRPr="00076607" w:rsidRDefault="00C1557C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  <w:bookmarkStart w:id="0" w:name="_GoBack"/>
      <w:bookmarkEnd w:id="0"/>
    </w:p>
    <w:p w14:paraId="40524AB6" w14:textId="4146125D" w:rsidR="00EA6463" w:rsidRPr="00076607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b/>
          <w:sz w:val="22"/>
          <w:szCs w:val="22"/>
        </w:rPr>
      </w:pPr>
      <w:r w:rsidRPr="00076607">
        <w:rPr>
          <w:b/>
          <w:sz w:val="22"/>
          <w:szCs w:val="22"/>
        </w:rPr>
        <w:t xml:space="preserve">Příloha č. </w:t>
      </w:r>
      <w:r w:rsidR="00D210BE">
        <w:rPr>
          <w:b/>
          <w:sz w:val="22"/>
          <w:szCs w:val="22"/>
        </w:rPr>
        <w:t>1</w:t>
      </w:r>
      <w:r w:rsidRPr="00076607">
        <w:rPr>
          <w:b/>
          <w:sz w:val="22"/>
          <w:szCs w:val="22"/>
        </w:rPr>
        <w:t xml:space="preserve"> – Technická specifikace</w:t>
      </w:r>
    </w:p>
    <w:p w14:paraId="3008F944" w14:textId="77777777" w:rsidR="00EA6463" w:rsidRPr="00076607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eastAsia="Times New Roman" w:hAnsi="Times New Roman"/>
          <w:bCs/>
          <w:sz w:val="22"/>
          <w:szCs w:val="22"/>
          <w:lang w:eastAsia="cs-CZ"/>
        </w:rPr>
      </w:pPr>
    </w:p>
    <w:p w14:paraId="76954DE4" w14:textId="77777777" w:rsidR="00451DE6" w:rsidRDefault="00EA6463" w:rsidP="00EA6463">
      <w:pPr>
        <w:spacing w:after="0"/>
        <w:ind w:left="0"/>
        <w:rPr>
          <w:rFonts w:ascii="Times New Roman" w:hAnsi="Times New Roman"/>
          <w:b/>
        </w:rPr>
      </w:pPr>
      <w:r w:rsidRPr="00076607">
        <w:rPr>
          <w:rFonts w:ascii="Times New Roman" w:eastAsia="Times New Roman" w:hAnsi="Times New Roman"/>
          <w:bCs/>
          <w:szCs w:val="20"/>
          <w:lang w:eastAsia="cs-CZ"/>
        </w:rPr>
        <w:t xml:space="preserve">Smlouva: </w:t>
      </w:r>
      <w:r w:rsidR="00451DE6" w:rsidRPr="00451DE6">
        <w:rPr>
          <w:rFonts w:ascii="Times New Roman" w:hAnsi="Times New Roman"/>
        </w:rPr>
        <w:t>Pořízení otočného sloupového jeřábu</w:t>
      </w:r>
    </w:p>
    <w:p w14:paraId="7A3BFBEB" w14:textId="762A199D" w:rsidR="00EA6463" w:rsidRPr="00076607" w:rsidRDefault="00EA6463" w:rsidP="00EA6463">
      <w:pPr>
        <w:spacing w:after="0"/>
        <w:ind w:left="0"/>
        <w:rPr>
          <w:rFonts w:ascii="Times New Roman" w:eastAsia="Times New Roman" w:hAnsi="Times New Roman"/>
          <w:bCs/>
          <w:szCs w:val="20"/>
          <w:lang w:eastAsia="cs-CZ"/>
        </w:rPr>
      </w:pPr>
      <w:r w:rsidRPr="00076607">
        <w:rPr>
          <w:rFonts w:ascii="Times New Roman" w:eastAsia="Times New Roman" w:hAnsi="Times New Roman"/>
          <w:bCs/>
          <w:szCs w:val="20"/>
          <w:lang w:eastAsia="cs-CZ"/>
        </w:rPr>
        <w:t xml:space="preserve">Číslo smlouvy objednatele: </w:t>
      </w:r>
      <w:r w:rsidR="00CC5913" w:rsidRPr="00CC5913">
        <w:rPr>
          <w:rFonts w:ascii="Times New Roman" w:eastAsia="Times New Roman" w:hAnsi="Times New Roman"/>
          <w:bCs/>
          <w:szCs w:val="20"/>
          <w:lang w:eastAsia="cs-CZ"/>
        </w:rPr>
        <w:t>DOD20</w:t>
      </w:r>
      <w:r w:rsidR="00A65507">
        <w:rPr>
          <w:rFonts w:ascii="Times New Roman" w:eastAsia="Times New Roman" w:hAnsi="Times New Roman"/>
          <w:bCs/>
          <w:szCs w:val="20"/>
          <w:lang w:eastAsia="cs-CZ"/>
        </w:rPr>
        <w:t>20</w:t>
      </w:r>
      <w:r w:rsidR="0016757A">
        <w:rPr>
          <w:rFonts w:ascii="Times New Roman" w:eastAsia="Times New Roman" w:hAnsi="Times New Roman"/>
          <w:bCs/>
          <w:szCs w:val="20"/>
          <w:lang w:eastAsia="cs-CZ"/>
        </w:rPr>
        <w:t>2614</w:t>
      </w:r>
    </w:p>
    <w:p w14:paraId="6A3C55DD" w14:textId="77777777" w:rsidR="00EA6463" w:rsidRPr="00076607" w:rsidRDefault="00EA6463" w:rsidP="00EA6463">
      <w:pPr>
        <w:spacing w:after="0"/>
        <w:ind w:left="0"/>
        <w:rPr>
          <w:rFonts w:ascii="Times New Roman" w:eastAsia="Times New Roman" w:hAnsi="Times New Roman"/>
          <w:bCs/>
          <w:szCs w:val="20"/>
          <w:lang w:eastAsia="cs-CZ"/>
        </w:rPr>
      </w:pPr>
      <w:r w:rsidRPr="00076607">
        <w:rPr>
          <w:rFonts w:ascii="Times New Roman" w:eastAsia="Times New Roman" w:hAnsi="Times New Roman"/>
          <w:bCs/>
          <w:szCs w:val="20"/>
          <w:lang w:eastAsia="cs-CZ"/>
        </w:rPr>
        <w:t xml:space="preserve">Číslo smlouvy </w:t>
      </w:r>
      <w:r w:rsidR="00EF04DC" w:rsidRPr="00076607">
        <w:rPr>
          <w:rFonts w:ascii="Times New Roman" w:eastAsia="Times New Roman" w:hAnsi="Times New Roman"/>
          <w:bCs/>
          <w:szCs w:val="20"/>
          <w:lang w:eastAsia="cs-CZ"/>
        </w:rPr>
        <w:t>zhotovitele</w:t>
      </w:r>
      <w:r w:rsidRPr="00076607">
        <w:rPr>
          <w:rFonts w:ascii="Times New Roman" w:eastAsia="Times New Roman" w:hAnsi="Times New Roman"/>
          <w:bCs/>
          <w:szCs w:val="20"/>
          <w:lang w:eastAsia="cs-CZ"/>
        </w:rPr>
        <w:t>:</w:t>
      </w:r>
      <w:r w:rsidR="00F646A1" w:rsidRPr="00076607">
        <w:rPr>
          <w:rFonts w:ascii="Times New Roman" w:eastAsia="Times New Roman" w:hAnsi="Times New Roman"/>
          <w:bCs/>
          <w:szCs w:val="20"/>
          <w:lang w:eastAsia="cs-CZ"/>
        </w:rPr>
        <w:t xml:space="preserve"> </w:t>
      </w:r>
    </w:p>
    <w:p w14:paraId="27B6E3EA" w14:textId="77777777" w:rsidR="00BF6FDF" w:rsidRPr="00076607" w:rsidRDefault="00BF6FDF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Cs w:val="20"/>
        </w:rPr>
      </w:pPr>
    </w:p>
    <w:p w14:paraId="2E525FAD" w14:textId="77777777" w:rsidR="00EA6463" w:rsidRPr="00076607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Cs w:val="20"/>
        </w:rPr>
      </w:pPr>
      <w:r w:rsidRPr="00076607">
        <w:rPr>
          <w:rFonts w:ascii="Times New Roman" w:hAnsi="Times New Roman"/>
          <w:b/>
          <w:szCs w:val="20"/>
        </w:rPr>
        <w:t>Výrobce:</w:t>
      </w:r>
      <w:r w:rsidR="00831D4E" w:rsidRPr="00076607">
        <w:rPr>
          <w:rFonts w:ascii="Times New Roman" w:hAnsi="Times New Roman"/>
          <w:b/>
          <w:szCs w:val="20"/>
        </w:rPr>
        <w:t xml:space="preserve"> </w:t>
      </w:r>
      <w:r w:rsidR="008A6D7A" w:rsidRPr="00076607">
        <w:rPr>
          <w:rFonts w:ascii="Times New Roman" w:hAnsi="Times New Roman"/>
          <w:b/>
          <w:szCs w:val="20"/>
        </w:rPr>
        <w:t xml:space="preserve"> </w:t>
      </w:r>
      <w:r w:rsidR="008A6D7A" w:rsidRPr="00076607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="008A6D7A" w:rsidRPr="00076607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="008A6D7A" w:rsidRPr="00076607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292D3742" w14:textId="77777777" w:rsidR="00BF6FDF" w:rsidRPr="00076607" w:rsidRDefault="00EA6463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8DB3E2" w:themeColor="text2" w:themeTint="66"/>
          <w:szCs w:val="20"/>
        </w:rPr>
      </w:pPr>
      <w:r w:rsidRPr="00076607">
        <w:rPr>
          <w:rFonts w:ascii="Times New Roman" w:hAnsi="Times New Roman"/>
          <w:b/>
          <w:szCs w:val="20"/>
        </w:rPr>
        <w:t xml:space="preserve">Typ, označení: </w:t>
      </w:r>
      <w:r w:rsidR="00BF6FDF" w:rsidRPr="00076607">
        <w:rPr>
          <w:rFonts w:ascii="Times New Roman" w:hAnsi="Times New Roman"/>
          <w:b/>
          <w:color w:val="8DB3E2" w:themeColor="text2" w:themeTint="66"/>
          <w:szCs w:val="20"/>
        </w:rPr>
        <w:t>(</w:t>
      </w:r>
      <w:proofErr w:type="spellStart"/>
      <w:r w:rsidR="00BF6FDF" w:rsidRPr="00076607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="00BF6FDF" w:rsidRPr="00076607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46AD966C" w14:textId="77777777" w:rsidR="00EA6463" w:rsidRPr="00076607" w:rsidRDefault="00BF6FDF" w:rsidP="008A6D7A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8DB3E2" w:themeColor="text2" w:themeTint="66"/>
          <w:szCs w:val="20"/>
        </w:rPr>
      </w:pPr>
      <w:r w:rsidRPr="00076607">
        <w:rPr>
          <w:rFonts w:ascii="Times New Roman" w:hAnsi="Times New Roman"/>
          <w:b/>
          <w:szCs w:val="20"/>
        </w:rPr>
        <w:t>Rok výroby:</w:t>
      </w:r>
      <w:r w:rsidRPr="00076607">
        <w:rPr>
          <w:rFonts w:ascii="Times New Roman" w:hAnsi="Times New Roman"/>
          <w:b/>
          <w:color w:val="8DB3E2" w:themeColor="text2" w:themeTint="66"/>
          <w:szCs w:val="20"/>
        </w:rPr>
        <w:t xml:space="preserve"> (</w:t>
      </w:r>
      <w:proofErr w:type="spellStart"/>
      <w:r w:rsidRPr="00076607">
        <w:rPr>
          <w:rFonts w:ascii="Times New Roman" w:hAnsi="Times New Roman"/>
          <w:b/>
          <w:color w:val="8DB3E2" w:themeColor="text2" w:themeTint="66"/>
          <w:szCs w:val="20"/>
        </w:rPr>
        <w:t>Pozn</w:t>
      </w:r>
      <w:proofErr w:type="spellEnd"/>
      <w:r w:rsidRPr="00076607">
        <w:rPr>
          <w:rFonts w:ascii="Times New Roman" w:hAnsi="Times New Roman"/>
          <w:b/>
          <w:color w:val="8DB3E2" w:themeColor="text2" w:themeTint="66"/>
          <w:szCs w:val="20"/>
        </w:rPr>
        <w:t>: Doplní uchazeč, poté poznámku smaže)</w:t>
      </w:r>
    </w:p>
    <w:p w14:paraId="0C7096F6" w14:textId="77777777" w:rsidR="00BF6FDF" w:rsidRPr="00076607" w:rsidRDefault="00BF6FDF" w:rsidP="00BF6FD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Cs w:val="20"/>
          <w:u w:val="single"/>
        </w:rPr>
      </w:pPr>
    </w:p>
    <w:p w14:paraId="565C1A28" w14:textId="7DD3C48F" w:rsidR="003770BD" w:rsidRPr="004043DB" w:rsidRDefault="003770BD" w:rsidP="003770B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Cs w:val="20"/>
        </w:rPr>
      </w:pPr>
      <w:r w:rsidRPr="004043DB">
        <w:rPr>
          <w:rFonts w:ascii="Times New Roman" w:hAnsi="Times New Roman"/>
          <w:i/>
          <w:szCs w:val="20"/>
        </w:rPr>
        <w:t>Komentář: u číselných údaj</w:t>
      </w:r>
      <w:r w:rsidR="007A2C06">
        <w:rPr>
          <w:rFonts w:ascii="Times New Roman" w:hAnsi="Times New Roman"/>
          <w:i/>
          <w:szCs w:val="20"/>
        </w:rPr>
        <w:t>7</w:t>
      </w:r>
      <w:r w:rsidRPr="004043DB">
        <w:rPr>
          <w:rFonts w:ascii="Times New Roman" w:hAnsi="Times New Roman"/>
          <w:i/>
          <w:szCs w:val="20"/>
        </w:rPr>
        <w:t xml:space="preserve">ů uchazeč uvede </w:t>
      </w:r>
      <w:r w:rsidRPr="004043DB">
        <w:rPr>
          <w:rFonts w:ascii="Times New Roman" w:hAnsi="Times New Roman"/>
          <w:i/>
          <w:szCs w:val="20"/>
          <w:u w:val="single"/>
        </w:rPr>
        <w:t>konkrétní hodnotu</w:t>
      </w:r>
      <w:r w:rsidRPr="004043DB">
        <w:rPr>
          <w:rFonts w:ascii="Times New Roman" w:hAnsi="Times New Roman"/>
          <w:i/>
          <w:szCs w:val="20"/>
        </w:rPr>
        <w:t>, u ostatních údajů vyplnit ANO/NE respektive splňuje/nesplňuje.</w:t>
      </w:r>
    </w:p>
    <w:p w14:paraId="2664529D" w14:textId="77777777" w:rsidR="003770BD" w:rsidRPr="004043DB" w:rsidRDefault="003770BD" w:rsidP="003770BD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Cs w:val="20"/>
        </w:rPr>
      </w:pPr>
      <w:r w:rsidRPr="004043DB">
        <w:rPr>
          <w:rFonts w:ascii="Times New Roman" w:hAnsi="Times New Roman"/>
          <w:i/>
          <w:szCs w:val="20"/>
        </w:rPr>
        <w:t>Dodavatel uvede k jednotlivým bodům písemné vyjádření slovy ANO/NE, že daný bod splní/nesplní nebo nabídne lepší technické řešení u parametrů. Dále u položek označených hvězdičkou (</w:t>
      </w:r>
      <w:r w:rsidRPr="004043DB">
        <w:rPr>
          <w:rFonts w:ascii="Times New Roman" w:hAnsi="Times New Roman"/>
          <w:b/>
          <w:szCs w:val="20"/>
          <w:lang w:eastAsia="cs-CZ"/>
        </w:rPr>
        <w:t>*</w:t>
      </w:r>
      <w:r w:rsidRPr="004043DB">
        <w:rPr>
          <w:rFonts w:ascii="Times New Roman" w:hAnsi="Times New Roman"/>
          <w:i/>
          <w:szCs w:val="20"/>
          <w:lang w:eastAsia="cs-CZ"/>
        </w:rPr>
        <w:t>)</w:t>
      </w:r>
      <w:r w:rsidRPr="004043DB">
        <w:rPr>
          <w:rFonts w:ascii="Times New Roman" w:hAnsi="Times New Roman"/>
          <w:i/>
          <w:szCs w:val="20"/>
        </w:rPr>
        <w:t xml:space="preserve"> dodavatel doplní skutečné nabízené hodnoty.</w:t>
      </w:r>
      <w:r w:rsidRPr="004043DB">
        <w:rPr>
          <w:rFonts w:ascii="Times New Roman" w:hAnsi="Times New Roman"/>
          <w:i/>
          <w:color w:val="9900FF"/>
          <w:szCs w:val="20"/>
        </w:rPr>
        <w:t xml:space="preserve"> </w:t>
      </w:r>
      <w:r w:rsidRPr="004043DB">
        <w:rPr>
          <w:rFonts w:ascii="Times New Roman" w:hAnsi="Times New Roman"/>
          <w:i/>
          <w:szCs w:val="20"/>
        </w:rPr>
        <w:t>Takto</w:t>
      </w:r>
      <w:r w:rsidRPr="004043DB">
        <w:rPr>
          <w:rFonts w:ascii="Times New Roman" w:hAnsi="Times New Roman"/>
          <w:i/>
          <w:color w:val="9900FF"/>
          <w:szCs w:val="20"/>
        </w:rPr>
        <w:t xml:space="preserve"> </w:t>
      </w:r>
      <w:r w:rsidRPr="004043DB">
        <w:rPr>
          <w:rFonts w:ascii="Times New Roman" w:hAnsi="Times New Roman"/>
          <w:i/>
          <w:szCs w:val="20"/>
        </w:rPr>
        <w:t xml:space="preserve">doplněná technická specifikace zboží bude tvořit samostatnou přílohu smlouvy. V případě že dodavatelem předložená technická specifikace zboží k předmětu plnění nebude obsahovat požadovaná patřičná vyjádření, nebo nesplní požadovanou technickou specifikaci zboží, bude nabídka posouzena jako nesplňující zadávací podmínky. </w:t>
      </w:r>
    </w:p>
    <w:p w14:paraId="71C221F4" w14:textId="77777777" w:rsidR="003770BD" w:rsidRPr="004043DB" w:rsidRDefault="003770BD" w:rsidP="003770BD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Cs w:val="20"/>
        </w:rPr>
      </w:pPr>
      <w:r w:rsidRPr="004043DB">
        <w:rPr>
          <w:rFonts w:ascii="Times New Roman" w:hAnsi="Times New Roman"/>
          <w:i/>
          <w:szCs w:val="20"/>
        </w:rPr>
        <w:t>Je-li v zadávací dokumentaci definován konkrétní výrobek (nebo technologie), má se za to, že je tím definován minimální požadovaný standard a v nabídce může být nahrazen jiným výrobkem nebo technologií srovnatelných, nebo lepších vlastností.</w:t>
      </w:r>
    </w:p>
    <w:p w14:paraId="3F9D9470" w14:textId="77777777" w:rsidR="003770BD" w:rsidRPr="004043DB" w:rsidRDefault="003770BD" w:rsidP="003770BD">
      <w:pPr>
        <w:pStyle w:val="Odstavecseseznamem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4043DB">
        <w:rPr>
          <w:rFonts w:ascii="Times New Roman" w:hAnsi="Times New Roman"/>
          <w:i/>
          <w:sz w:val="20"/>
          <w:szCs w:val="20"/>
        </w:rPr>
        <w:t>Pokud je v Technické specifikaci zboží 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1B545DD6" w14:textId="77777777" w:rsidR="00EA6463" w:rsidRPr="00076607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4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6"/>
        <w:gridCol w:w="1183"/>
        <w:gridCol w:w="1089"/>
      </w:tblGrid>
      <w:tr w:rsidR="00EA6463" w:rsidRPr="00076607" w14:paraId="20FABD1D" w14:textId="77777777" w:rsidTr="00EB2250">
        <w:trPr>
          <w:trHeight w:val="517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A9B8" w14:textId="77777777" w:rsidR="00EA6463" w:rsidRPr="00076607" w:rsidRDefault="009B6734" w:rsidP="002F10F8">
            <w:pPr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b/>
                <w:szCs w:val="20"/>
              </w:rPr>
              <w:t>Typ a označení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BC8E" w14:textId="77777777" w:rsidR="00EA6463" w:rsidRPr="00076607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076607">
              <w:rPr>
                <w:rFonts w:ascii="Times New Roman" w:eastAsia="Times New Roman" w:hAnsi="Times New Roman"/>
                <w:b/>
                <w:szCs w:val="20"/>
                <w:lang w:eastAsia="cs-CZ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D5CB8" w14:textId="77777777" w:rsidR="00EA6463" w:rsidRPr="00076607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 w:rsidRPr="00076607">
              <w:rPr>
                <w:rFonts w:ascii="Times New Roman" w:eastAsia="Times New Roman" w:hAnsi="Times New Roman"/>
                <w:b/>
                <w:szCs w:val="20"/>
                <w:lang w:eastAsia="cs-CZ"/>
              </w:rPr>
              <w:t>Hodnota</w:t>
            </w:r>
          </w:p>
        </w:tc>
      </w:tr>
      <w:tr w:rsidR="00A30369" w:rsidRPr="00076607" w14:paraId="487806C7" w14:textId="77777777" w:rsidTr="00EB2250">
        <w:trPr>
          <w:trHeight w:val="411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B2D6" w14:textId="0E225325" w:rsidR="00A30369" w:rsidRPr="00076607" w:rsidRDefault="00F77520" w:rsidP="00A65507">
            <w:pPr>
              <w:spacing w:after="0"/>
              <w:ind w:left="0"/>
              <w:rPr>
                <w:rFonts w:ascii="Times New Roman" w:eastAsia="Times New Roman" w:hAnsi="Times New Roman"/>
                <w:bCs/>
                <w:szCs w:val="20"/>
                <w:lang w:eastAsia="cs-CZ"/>
              </w:rPr>
            </w:pPr>
            <w:r w:rsidRPr="00076607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Nosnost min. </w:t>
            </w:r>
            <w:r w:rsidR="00FC0958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6 000 kg – max. </w:t>
            </w:r>
            <w:r w:rsidR="00A65507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>6</w:t>
            </w:r>
            <w:r w:rsidR="00FC0958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 </w:t>
            </w:r>
            <w:r w:rsidR="00A65507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>5</w:t>
            </w:r>
            <w:r w:rsidR="00AD7B05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>00</w:t>
            </w:r>
            <w:r w:rsidRPr="00076607">
              <w:rPr>
                <w:rFonts w:ascii="Times New Roman" w:eastAsia="Times New Roman" w:hAnsi="Times New Roman"/>
                <w:bCs/>
                <w:szCs w:val="20"/>
                <w:lang w:eastAsia="cs-CZ"/>
              </w:rPr>
              <w:t xml:space="preserve"> kg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A982" w14:textId="77777777" w:rsidR="00A30369" w:rsidRPr="00076607" w:rsidRDefault="00A30369" w:rsidP="00A3036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Cs w:val="20"/>
                <w:lang w:eastAsia="cs-CZ"/>
              </w:rPr>
            </w:pPr>
            <w:r w:rsidRPr="00076607">
              <w:rPr>
                <w:rFonts w:ascii="Times New Roman" w:eastAsia="Times New Roman" w:hAnsi="Times New Roman"/>
                <w:szCs w:val="20"/>
                <w:lang w:eastAsia="cs-CZ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E467" w14:textId="2E0828C8" w:rsidR="00A30369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b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eastAsia="cs-CZ"/>
              </w:rPr>
              <w:t>*</w:t>
            </w:r>
          </w:p>
        </w:tc>
      </w:tr>
      <w:tr w:rsidR="00A30369" w:rsidRPr="00076607" w14:paraId="115E5952" w14:textId="77777777" w:rsidTr="00EB2250">
        <w:trPr>
          <w:trHeight w:val="417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E573" w14:textId="433E7FEF" w:rsidR="00A30369" w:rsidRPr="00076607" w:rsidRDefault="00F77520" w:rsidP="00DD5CB2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 xml:space="preserve">Zdvih </w:t>
            </w:r>
            <w:r w:rsidR="007A2C06">
              <w:rPr>
                <w:b w:val="0"/>
              </w:rPr>
              <w:t>max. 7000</w:t>
            </w:r>
            <w:r w:rsidR="00B83223">
              <w:rPr>
                <w:b w:val="0"/>
              </w:rPr>
              <w:t xml:space="preserve"> </w:t>
            </w:r>
            <w:r w:rsidR="007A2C06">
              <w:rPr>
                <w:b w:val="0"/>
              </w:rPr>
              <w:t>mm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73F7F" w14:textId="77777777" w:rsidR="00A30369" w:rsidRPr="00076607" w:rsidRDefault="00A30369" w:rsidP="00611B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D95A" w14:textId="5E63407D" w:rsidR="00A30369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484A9C" w:rsidRPr="00076607" w14:paraId="4A2E5C6E" w14:textId="77777777" w:rsidTr="00EB2250">
        <w:trPr>
          <w:trHeight w:val="431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C932" w14:textId="0581CD4D" w:rsidR="00484A9C" w:rsidRPr="007A2C06" w:rsidRDefault="00484A9C" w:rsidP="00484A9C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Minimální výška háku kladkostroje od země 5 </w:t>
            </w:r>
            <w:r w:rsidR="0008257F">
              <w:rPr>
                <w:b w:val="0"/>
              </w:rPr>
              <w:t>1</w:t>
            </w:r>
            <w:r>
              <w:rPr>
                <w:b w:val="0"/>
              </w:rPr>
              <w:t>00 mm v horní poloze při výšce stropu 6 400 mm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6612" w14:textId="44FFC326" w:rsidR="00484A9C" w:rsidRPr="00076607" w:rsidRDefault="00484A9C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9163" w14:textId="0401BF82" w:rsidR="00484A9C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A30369" w:rsidRPr="00076607" w14:paraId="17DA5F27" w14:textId="77777777" w:rsidTr="00EB2250">
        <w:trPr>
          <w:trHeight w:val="431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4992" w14:textId="032CCB98" w:rsidR="00A30369" w:rsidRPr="00076607" w:rsidRDefault="007A2C06" w:rsidP="00583569">
            <w:pPr>
              <w:pStyle w:val="Nzev"/>
              <w:jc w:val="left"/>
              <w:rPr>
                <w:b w:val="0"/>
              </w:rPr>
            </w:pPr>
            <w:r w:rsidRPr="007A2C06">
              <w:rPr>
                <w:b w:val="0"/>
              </w:rPr>
              <w:t>Délka ramene sloupového jeřábu min. 5000 mm (od osy sloupu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5B60" w14:textId="77777777" w:rsidR="00A30369" w:rsidRPr="0007660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5D19" w14:textId="01B9376B" w:rsidR="00A30369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7A2C06" w:rsidRPr="00076607" w14:paraId="0AA76FDD" w14:textId="77777777" w:rsidTr="00EB2250">
        <w:trPr>
          <w:trHeight w:val="431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7892" w14:textId="301A9194" w:rsidR="007A2C06" w:rsidRPr="007A2C06" w:rsidRDefault="007A2C06" w:rsidP="00484A9C">
            <w:pPr>
              <w:pStyle w:val="Nzev"/>
              <w:jc w:val="left"/>
              <w:rPr>
                <w:b w:val="0"/>
              </w:rPr>
            </w:pPr>
            <w:r w:rsidRPr="007A2C06">
              <w:rPr>
                <w:rFonts w:hint="eastAsia"/>
                <w:b w:val="0"/>
              </w:rPr>
              <w:t>Rozsah otáčení</w:t>
            </w:r>
            <w:r w:rsidR="00A45DF2">
              <w:rPr>
                <w:b w:val="0"/>
              </w:rPr>
              <w:t xml:space="preserve"> </w:t>
            </w:r>
            <w:r w:rsidR="00484A9C">
              <w:rPr>
                <w:b w:val="0"/>
              </w:rPr>
              <w:t>180</w:t>
            </w:r>
            <w:r>
              <w:rPr>
                <w:rFonts w:hint="eastAsia"/>
                <w:b w:val="0"/>
              </w:rPr>
              <w:t>°</w:t>
            </w:r>
            <w:r w:rsidRPr="007A2C06">
              <w:rPr>
                <w:rFonts w:hint="eastAsia"/>
                <w:b w:val="0"/>
              </w:rPr>
              <w:t xml:space="preserve"> (s koncovými spínači a dorazy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2CF7" w14:textId="1A57A578" w:rsidR="007A2C06" w:rsidRPr="00076607" w:rsidRDefault="007A2C06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D4DA" w14:textId="1A15C32E" w:rsidR="007A2C06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A45DF2" w:rsidRPr="00076607" w14:paraId="28269D17" w14:textId="77777777" w:rsidTr="00EB2250">
        <w:trPr>
          <w:trHeight w:val="431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AF79" w14:textId="2730EF7E" w:rsidR="00A45DF2" w:rsidRPr="007A2C06" w:rsidRDefault="00A45DF2" w:rsidP="00583569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Otáčení</w:t>
            </w:r>
            <w:r w:rsidRPr="00A45DF2">
              <w:rPr>
                <w:b w:val="0"/>
              </w:rPr>
              <w:t xml:space="preserve"> elektrické</w:t>
            </w:r>
            <w:r>
              <w:rPr>
                <w:b w:val="0"/>
              </w:rPr>
              <w:t xml:space="preserve"> </w:t>
            </w:r>
            <w:r w:rsidR="00C13852">
              <w:rPr>
                <w:b w:val="0"/>
              </w:rPr>
              <w:t>min. 0,3001/min – 0,590 1/min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A354" w14:textId="6379DB63" w:rsidR="00A45DF2" w:rsidRPr="00076607" w:rsidRDefault="00B83223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965A" w14:textId="4E15A965" w:rsidR="00A45DF2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A30369" w:rsidRPr="00076607" w14:paraId="554513B7" w14:textId="77777777" w:rsidTr="00EB2250">
        <w:trPr>
          <w:trHeight w:val="359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1131" w14:textId="152E34B1" w:rsidR="00A30369" w:rsidRPr="00076607" w:rsidRDefault="00071BD5" w:rsidP="00484A9C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 xml:space="preserve">Nosný orgán ocelové lano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D5D38" w14:textId="77777777" w:rsidR="00A30369" w:rsidRPr="0007660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EDB5" w14:textId="6248C368" w:rsidR="00A30369" w:rsidRPr="00076607" w:rsidRDefault="00A3036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583569" w:rsidRPr="00076607" w14:paraId="2275387D" w14:textId="77777777" w:rsidTr="00EB2250">
        <w:trPr>
          <w:trHeight w:val="10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B753" w14:textId="77777777" w:rsidR="00583569" w:rsidRPr="00076607" w:rsidRDefault="00FA6695" w:rsidP="00076607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>Elektrický pojezd kladkostroje</w:t>
            </w:r>
            <w:r w:rsidR="007C121C" w:rsidRPr="00076607">
              <w:rPr>
                <w:b w:val="0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9B69" w14:textId="77777777" w:rsidR="00583569" w:rsidRPr="00076607" w:rsidRDefault="00583569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BDB9" w14:textId="10862B59" w:rsidR="00583569" w:rsidRPr="00076607" w:rsidRDefault="0058356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A45DF2" w:rsidRPr="00076607" w14:paraId="6CB2B186" w14:textId="77777777" w:rsidTr="00EB2250">
        <w:trPr>
          <w:trHeight w:val="10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6B7" w14:textId="56207ABB" w:rsidR="00A45DF2" w:rsidRPr="00076607" w:rsidRDefault="00B83223" w:rsidP="0008257F">
            <w:pPr>
              <w:pStyle w:val="Nzev"/>
              <w:jc w:val="left"/>
              <w:rPr>
                <w:b w:val="0"/>
              </w:rPr>
            </w:pPr>
            <w:r w:rsidRPr="00B83223">
              <w:rPr>
                <w:b w:val="0"/>
              </w:rPr>
              <w:t>Napájení kladk</w:t>
            </w:r>
            <w:r>
              <w:rPr>
                <w:b w:val="0"/>
              </w:rPr>
              <w:t xml:space="preserve">ostroje - </w:t>
            </w:r>
            <w:r w:rsidRPr="00B83223">
              <w:rPr>
                <w:b w:val="0"/>
              </w:rPr>
              <w:t>kabel trolej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7BE2" w14:textId="315C6425" w:rsidR="00A45DF2" w:rsidRPr="00076607" w:rsidRDefault="00B83223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5B2E" w14:textId="77777777" w:rsidR="00A45DF2" w:rsidRPr="00076607" w:rsidRDefault="00A45DF2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8B2F07" w:rsidRPr="00076607" w14:paraId="59DB3277" w14:textId="77777777" w:rsidTr="00EB2250">
        <w:trPr>
          <w:trHeight w:val="10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E02E" w14:textId="4FBECB91" w:rsidR="008B2F07" w:rsidRPr="00076607" w:rsidRDefault="008B2F07" w:rsidP="00DD5CB2">
            <w:pPr>
              <w:ind w:left="0"/>
              <w:rPr>
                <w:rFonts w:ascii="Times New Roman" w:eastAsiaTheme="minorHAnsi" w:hAnsi="Times New Roman"/>
                <w:snapToGrid w:val="0"/>
                <w:szCs w:val="22"/>
                <w:lang w:eastAsia="en-US"/>
              </w:rPr>
            </w:pPr>
            <w:r w:rsidRPr="00076607">
              <w:rPr>
                <w:rFonts w:ascii="Times New Roman" w:hAnsi="Times New Roman"/>
                <w:snapToGrid w:val="0"/>
              </w:rPr>
              <w:t xml:space="preserve">Rychlost zdvihu </w:t>
            </w:r>
            <w:r w:rsidR="007F0C6A" w:rsidRPr="00076607">
              <w:rPr>
                <w:rFonts w:ascii="Times New Roman" w:hAnsi="Times New Roman"/>
                <w:snapToGrid w:val="0"/>
              </w:rPr>
              <w:t>min</w:t>
            </w:r>
            <w:r w:rsidRPr="00076607">
              <w:rPr>
                <w:rFonts w:ascii="Times New Roman" w:hAnsi="Times New Roman"/>
                <w:snapToGrid w:val="0"/>
              </w:rPr>
              <w:t xml:space="preserve"> 0,</w:t>
            </w:r>
            <w:r w:rsidR="00C13852">
              <w:rPr>
                <w:rFonts w:ascii="Times New Roman" w:hAnsi="Times New Roman"/>
                <w:snapToGrid w:val="0"/>
              </w:rPr>
              <w:t>16</w:t>
            </w:r>
            <w:r w:rsidR="007F0C6A" w:rsidRPr="00076607">
              <w:rPr>
                <w:rFonts w:ascii="Times New Roman" w:hAnsi="Times New Roman"/>
                <w:snapToGrid w:val="0"/>
              </w:rPr>
              <w:t xml:space="preserve"> m/min – max. </w:t>
            </w:r>
            <w:r w:rsidR="00A45DF2">
              <w:rPr>
                <w:rFonts w:ascii="Times New Roman" w:hAnsi="Times New Roman"/>
                <w:snapToGrid w:val="0"/>
              </w:rPr>
              <w:t>5</w:t>
            </w:r>
            <w:r w:rsidRPr="00076607">
              <w:rPr>
                <w:rFonts w:ascii="Times New Roman" w:hAnsi="Times New Roman"/>
                <w:snapToGrid w:val="0"/>
              </w:rPr>
              <w:t xml:space="preserve"> m/min</w:t>
            </w:r>
            <w:r w:rsidR="00076607" w:rsidRPr="00076607">
              <w:rPr>
                <w:rFonts w:ascii="Times New Roman" w:hAnsi="Times New Roman"/>
                <w:b/>
                <w:snapToGrid w:val="0"/>
              </w:rPr>
              <w:t xml:space="preserve"> (</w:t>
            </w:r>
            <w:r w:rsidR="00076607" w:rsidRPr="00076607">
              <w:rPr>
                <w:rFonts w:ascii="Times New Roman" w:hAnsi="Times New Roman"/>
                <w:snapToGrid w:val="0"/>
              </w:rPr>
              <w:t xml:space="preserve">s </w:t>
            </w:r>
            <w:proofErr w:type="spellStart"/>
            <w:r w:rsidR="00076607" w:rsidRPr="00076607">
              <w:rPr>
                <w:rFonts w:ascii="Times New Roman" w:hAnsi="Times New Roman"/>
                <w:snapToGrid w:val="0"/>
              </w:rPr>
              <w:t>mikrozdvihem</w:t>
            </w:r>
            <w:proofErr w:type="spellEnd"/>
            <w:r w:rsidR="00076607" w:rsidRPr="00076607">
              <w:rPr>
                <w:rFonts w:ascii="Times New Roman" w:hAnsi="Times New Roman"/>
                <w:b/>
                <w:snapToGrid w:val="0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E87E" w14:textId="77777777" w:rsidR="008B2F07" w:rsidRPr="00076607" w:rsidRDefault="00106718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E634" w14:textId="0C0B136A" w:rsidR="008B2F07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8B2F07" w:rsidRPr="00076607" w14:paraId="11B8DC7A" w14:textId="77777777" w:rsidTr="00EB2250">
        <w:trPr>
          <w:trHeight w:val="10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F205" w14:textId="76FF098B" w:rsidR="008B2F07" w:rsidRPr="00076607" w:rsidRDefault="008B2F07" w:rsidP="00C13852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  <w:snapToGrid w:val="0"/>
              </w:rPr>
              <w:t xml:space="preserve">Rychlost pojezdu kočky (kladkostroje) </w:t>
            </w:r>
            <w:r w:rsidR="007F0C6A" w:rsidRPr="00076607">
              <w:rPr>
                <w:b w:val="0"/>
                <w:snapToGrid w:val="0"/>
              </w:rPr>
              <w:t>min.</w:t>
            </w:r>
            <w:r w:rsidRPr="00076607">
              <w:rPr>
                <w:b w:val="0"/>
                <w:snapToGrid w:val="0"/>
              </w:rPr>
              <w:t xml:space="preserve"> </w:t>
            </w:r>
            <w:r w:rsidR="00C13852">
              <w:rPr>
                <w:b w:val="0"/>
                <w:snapToGrid w:val="0"/>
              </w:rPr>
              <w:t>3</w:t>
            </w:r>
            <w:r w:rsidR="007F0C6A" w:rsidRPr="00076607">
              <w:rPr>
                <w:b w:val="0"/>
                <w:snapToGrid w:val="0"/>
              </w:rPr>
              <w:t xml:space="preserve"> m/min - max. </w:t>
            </w:r>
            <w:r w:rsidR="00C13852">
              <w:rPr>
                <w:b w:val="0"/>
                <w:snapToGrid w:val="0"/>
              </w:rPr>
              <w:t>3</w:t>
            </w:r>
            <w:r w:rsidR="00A45DF2">
              <w:rPr>
                <w:b w:val="0"/>
                <w:snapToGrid w:val="0"/>
              </w:rPr>
              <w:t>0</w:t>
            </w:r>
            <w:r w:rsidRPr="00076607">
              <w:rPr>
                <w:b w:val="0"/>
                <w:snapToGrid w:val="0"/>
              </w:rPr>
              <w:t xml:space="preserve"> m/min</w:t>
            </w:r>
            <w:r w:rsidR="00076607" w:rsidRPr="00076607">
              <w:rPr>
                <w:b w:val="0"/>
                <w:snapToGrid w:val="0"/>
              </w:rPr>
              <w:t xml:space="preserve"> (s </w:t>
            </w:r>
            <w:proofErr w:type="spellStart"/>
            <w:r w:rsidR="00076607" w:rsidRPr="00076607">
              <w:rPr>
                <w:b w:val="0"/>
                <w:snapToGrid w:val="0"/>
              </w:rPr>
              <w:t>mikropojezdem</w:t>
            </w:r>
            <w:proofErr w:type="spellEnd"/>
            <w:r w:rsidR="00076607" w:rsidRPr="00076607">
              <w:rPr>
                <w:b w:val="0"/>
                <w:snapToGrid w:val="0"/>
              </w:rPr>
              <w:t>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8E25" w14:textId="77777777" w:rsidR="008B2F07" w:rsidRPr="00076607" w:rsidRDefault="00106718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A0398" w14:textId="5648AE4F" w:rsidR="008B2F07" w:rsidRPr="00076607" w:rsidRDefault="00EB2250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*</w:t>
            </w:r>
          </w:p>
        </w:tc>
      </w:tr>
      <w:tr w:rsidR="00583569" w:rsidRPr="00076607" w14:paraId="33C31C67" w14:textId="77777777" w:rsidTr="00EB2250">
        <w:trPr>
          <w:trHeight w:val="132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D50" w14:textId="37112BB4" w:rsidR="00583569" w:rsidRPr="00076607" w:rsidRDefault="00FA6695" w:rsidP="00484A9C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 xml:space="preserve">Provozní napětí </w:t>
            </w:r>
            <w:r w:rsidR="00484A9C">
              <w:rPr>
                <w:b w:val="0"/>
              </w:rPr>
              <w:t xml:space="preserve"> 3x 230/</w:t>
            </w:r>
            <w:r w:rsidRPr="00076607">
              <w:rPr>
                <w:b w:val="0"/>
              </w:rPr>
              <w:t xml:space="preserve">400V, 50 Hz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4D0E" w14:textId="77777777" w:rsidR="00583569" w:rsidRPr="00076607" w:rsidRDefault="00583569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E781" w14:textId="481A1F46" w:rsidR="00583569" w:rsidRPr="00076607" w:rsidRDefault="0058356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8530C1" w:rsidRPr="00076607" w14:paraId="4302B417" w14:textId="77777777" w:rsidTr="00EB2250">
        <w:trPr>
          <w:trHeight w:val="36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8DC5" w14:textId="2A8A236F" w:rsidR="008530C1" w:rsidRPr="00076607" w:rsidRDefault="008530C1" w:rsidP="00583569">
            <w:pPr>
              <w:pStyle w:val="Nzev"/>
              <w:jc w:val="left"/>
              <w:rPr>
                <w:b w:val="0"/>
                <w:snapToGrid w:val="0"/>
              </w:rPr>
            </w:pPr>
            <w:r>
              <w:rPr>
                <w:b w:val="0"/>
                <w:snapToGrid w:val="0"/>
              </w:rPr>
              <w:t>Blokování napájení jeřábu při zapnuté troleji (v napájecím rozvaděči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8F1E" w14:textId="188B0F6C" w:rsidR="008530C1" w:rsidRPr="00076607" w:rsidRDefault="008530C1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2F7D" w14:textId="77777777" w:rsidR="008530C1" w:rsidRPr="00076607" w:rsidRDefault="008530C1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583569" w:rsidRPr="00076607" w14:paraId="4111FFEF" w14:textId="77777777" w:rsidTr="00EB2250">
        <w:trPr>
          <w:trHeight w:val="36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5B68" w14:textId="4C335860" w:rsidR="00583569" w:rsidRPr="00076607" w:rsidRDefault="00106718" w:rsidP="00583569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  <w:snapToGrid w:val="0"/>
              </w:rPr>
              <w:t>E</w:t>
            </w:r>
            <w:r w:rsidR="007C121C" w:rsidRPr="00076607">
              <w:rPr>
                <w:b w:val="0"/>
                <w:snapToGrid w:val="0"/>
              </w:rPr>
              <w:t xml:space="preserve">l. </w:t>
            </w:r>
            <w:proofErr w:type="gramStart"/>
            <w:r w:rsidR="007C121C" w:rsidRPr="00076607">
              <w:rPr>
                <w:b w:val="0"/>
                <w:snapToGrid w:val="0"/>
              </w:rPr>
              <w:t>krytí</w:t>
            </w:r>
            <w:proofErr w:type="gramEnd"/>
            <w:r w:rsidR="007C121C" w:rsidRPr="00076607">
              <w:rPr>
                <w:b w:val="0"/>
                <w:snapToGrid w:val="0"/>
              </w:rPr>
              <w:t xml:space="preserve"> jeřábu </w:t>
            </w:r>
            <w:r w:rsidR="00484A9C">
              <w:rPr>
                <w:b w:val="0"/>
                <w:snapToGrid w:val="0"/>
              </w:rPr>
              <w:t xml:space="preserve">min. </w:t>
            </w:r>
            <w:r w:rsidR="007C121C" w:rsidRPr="00076607">
              <w:rPr>
                <w:b w:val="0"/>
                <w:snapToGrid w:val="0"/>
              </w:rPr>
              <w:t xml:space="preserve">IP 54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8344" w14:textId="77777777" w:rsidR="00583569" w:rsidRPr="00076607" w:rsidRDefault="00583569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A36A" w14:textId="77777777" w:rsidR="00583569" w:rsidRPr="00076607" w:rsidRDefault="0058356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1C4A99" w:rsidRPr="00076607" w14:paraId="42121F59" w14:textId="77777777" w:rsidTr="00EB2250">
        <w:trPr>
          <w:trHeight w:val="30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5946" w14:textId="63AEDDEC" w:rsidR="001C4A99" w:rsidRPr="00076607" w:rsidRDefault="007A78E4" w:rsidP="00A45DF2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t xml:space="preserve">Koncové vypínání pojezdu kladkostroje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D062" w14:textId="77777777" w:rsidR="001C4A99" w:rsidRPr="00076607" w:rsidRDefault="004F0A95" w:rsidP="00583569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42668" w14:textId="77777777" w:rsidR="001C4A99" w:rsidRPr="00076607" w:rsidRDefault="001C4A99" w:rsidP="004043DB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7C121C" w:rsidRPr="00076607" w14:paraId="5D8FB56E" w14:textId="77777777" w:rsidTr="00EB2250">
        <w:trPr>
          <w:trHeight w:val="251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82AE" w14:textId="77777777" w:rsidR="007C121C" w:rsidRPr="00076607" w:rsidRDefault="007C121C" w:rsidP="007C121C">
            <w:pPr>
              <w:pStyle w:val="Nzev"/>
              <w:jc w:val="left"/>
              <w:rPr>
                <w:b w:val="0"/>
              </w:rPr>
            </w:pPr>
            <w:r w:rsidRPr="00076607">
              <w:rPr>
                <w:b w:val="0"/>
              </w:rPr>
              <w:lastRenderedPageBreak/>
              <w:t xml:space="preserve">Ovládaní - </w:t>
            </w:r>
            <w:r w:rsidR="00106718" w:rsidRPr="00076607">
              <w:rPr>
                <w:b w:val="0"/>
                <w:snapToGrid w:val="0"/>
              </w:rPr>
              <w:t>závěsným ovládačem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35E3" w14:textId="77777777" w:rsidR="007C121C" w:rsidRPr="00076607" w:rsidRDefault="007C121C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15C9" w14:textId="77777777" w:rsidR="007C121C" w:rsidRPr="00076607" w:rsidRDefault="007C121C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7C121C" w:rsidRPr="00076607" w14:paraId="1A30E70C" w14:textId="77777777" w:rsidTr="00EB2250">
        <w:trPr>
          <w:trHeight w:val="22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2F00" w14:textId="77777777" w:rsidR="007C121C" w:rsidRPr="00076607" w:rsidRDefault="00076607" w:rsidP="007C121C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Zařízení</w:t>
            </w:r>
            <w:r w:rsidR="007C121C" w:rsidRPr="00076607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proti </w:t>
            </w:r>
            <w:r w:rsidR="007C121C" w:rsidRPr="00076607">
              <w:rPr>
                <w:b w:val="0"/>
              </w:rPr>
              <w:t>přetížení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FE5F" w14:textId="77777777" w:rsidR="007C121C" w:rsidRPr="00076607" w:rsidRDefault="007C121C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6797" w14:textId="77777777" w:rsidR="007C121C" w:rsidRPr="00076607" w:rsidRDefault="007C121C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A45DF2" w:rsidRPr="00076607" w14:paraId="500EE3AF" w14:textId="77777777" w:rsidTr="00EB2250">
        <w:trPr>
          <w:trHeight w:val="22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F02D" w14:textId="51DEFDCD" w:rsidR="00A45DF2" w:rsidRDefault="00A45DF2" w:rsidP="007C121C">
            <w:pPr>
              <w:pStyle w:val="Nzev"/>
              <w:jc w:val="left"/>
              <w:rPr>
                <w:b w:val="0"/>
              </w:rPr>
            </w:pPr>
            <w:r w:rsidRPr="00A45DF2">
              <w:rPr>
                <w:b w:val="0"/>
              </w:rPr>
              <w:t>Barevné</w:t>
            </w:r>
            <w:r>
              <w:rPr>
                <w:b w:val="0"/>
              </w:rPr>
              <w:t xml:space="preserve"> provedení </w:t>
            </w:r>
            <w:r w:rsidR="00B83223">
              <w:rPr>
                <w:b w:val="0"/>
              </w:rPr>
              <w:t xml:space="preserve">- </w:t>
            </w:r>
            <w:proofErr w:type="spellStart"/>
            <w:r>
              <w:rPr>
                <w:b w:val="0"/>
              </w:rPr>
              <w:t>Ral</w:t>
            </w:r>
            <w:proofErr w:type="spellEnd"/>
            <w:r>
              <w:rPr>
                <w:b w:val="0"/>
              </w:rPr>
              <w:t xml:space="preserve"> 5012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A7E4" w14:textId="100873C4" w:rsidR="00A45DF2" w:rsidRPr="00076607" w:rsidRDefault="00A45DF2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C2D8" w14:textId="77777777" w:rsidR="00A45DF2" w:rsidRPr="00076607" w:rsidRDefault="00A45DF2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B83223" w:rsidRPr="00076607" w14:paraId="45D9EA3A" w14:textId="77777777" w:rsidTr="00EB2250">
        <w:trPr>
          <w:trHeight w:val="22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A73C" w14:textId="362DE28F" w:rsidR="00B83223" w:rsidRPr="00B83223" w:rsidRDefault="00B83223" w:rsidP="00B83223">
            <w:pPr>
              <w:pStyle w:val="Nzev"/>
              <w:rPr>
                <w:snapToGrid w:val="0"/>
              </w:rPr>
            </w:pPr>
            <w:r w:rsidRPr="00B83223">
              <w:rPr>
                <w:snapToGrid w:val="0"/>
              </w:rPr>
              <w:t>Příslušenství otočného sloupového jeřábu 6,5 t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7FA4" w14:textId="77777777" w:rsidR="00B83223" w:rsidRPr="00076607" w:rsidRDefault="00B83223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7E10" w14:textId="77777777" w:rsidR="00B83223" w:rsidRPr="00076607" w:rsidRDefault="00B83223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B83223" w:rsidRPr="00076607" w14:paraId="1A7FB9E5" w14:textId="77777777" w:rsidTr="00EB2250">
        <w:trPr>
          <w:trHeight w:val="22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3215" w14:textId="3ED6EEE6" w:rsidR="00B83223" w:rsidRPr="00B83223" w:rsidRDefault="00B83223" w:rsidP="007C121C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H</w:t>
            </w:r>
            <w:r w:rsidRPr="00B83223">
              <w:rPr>
                <w:b w:val="0"/>
              </w:rPr>
              <w:t>lavní vypínač uzamykatelný na sloupu jeřábu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2F17" w14:textId="5BEBCC96" w:rsidR="00B83223" w:rsidRPr="00076607" w:rsidRDefault="00B83223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4890" w14:textId="77777777" w:rsidR="00B83223" w:rsidRPr="00076607" w:rsidRDefault="00B83223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B83223" w:rsidRPr="00076607" w14:paraId="236FE819" w14:textId="77777777" w:rsidTr="00EB2250">
        <w:trPr>
          <w:trHeight w:val="22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0B4A" w14:textId="5697D388" w:rsidR="00B83223" w:rsidRPr="00B83223" w:rsidRDefault="00B83223" w:rsidP="007C121C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B</w:t>
            </w:r>
            <w:r w:rsidRPr="00B83223">
              <w:rPr>
                <w:b w:val="0"/>
              </w:rPr>
              <w:t>ezpečnostní označení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EE5F" w14:textId="4842D4FC" w:rsidR="00B83223" w:rsidRPr="00076607" w:rsidRDefault="00B83223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A035" w14:textId="77777777" w:rsidR="00B83223" w:rsidRPr="00076607" w:rsidRDefault="00B83223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  <w:tr w:rsidR="00B83223" w:rsidRPr="00076607" w14:paraId="16A97539" w14:textId="77777777" w:rsidTr="00EB2250">
        <w:trPr>
          <w:trHeight w:val="223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1D82" w14:textId="199AEA6A" w:rsidR="00B83223" w:rsidRPr="00B83223" w:rsidRDefault="00B83223" w:rsidP="007C121C">
            <w:pPr>
              <w:pStyle w:val="Nzev"/>
              <w:jc w:val="left"/>
              <w:rPr>
                <w:b w:val="0"/>
              </w:rPr>
            </w:pPr>
            <w:r>
              <w:rPr>
                <w:b w:val="0"/>
              </w:rPr>
              <w:t>N</w:t>
            </w:r>
            <w:r w:rsidRPr="00B83223">
              <w:rPr>
                <w:b w:val="0"/>
              </w:rPr>
              <w:t>árazníky pro pojezd kladkostroje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DE11" w14:textId="6F076513" w:rsidR="00B83223" w:rsidRPr="00076607" w:rsidRDefault="00B83223" w:rsidP="007C121C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Cs w:val="20"/>
              </w:rPr>
            </w:pPr>
            <w:r w:rsidRPr="00076607">
              <w:rPr>
                <w:rFonts w:ascii="Times New Roman" w:hAnsi="Times New Roman"/>
                <w:szCs w:val="20"/>
              </w:rPr>
              <w:t>Ano/Ne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03DA" w14:textId="77777777" w:rsidR="00B83223" w:rsidRPr="00076607" w:rsidRDefault="00B83223" w:rsidP="007C121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Cs w:val="20"/>
              </w:rPr>
            </w:pPr>
          </w:p>
        </w:tc>
      </w:tr>
    </w:tbl>
    <w:p w14:paraId="6D7C072F" w14:textId="77777777" w:rsidR="00EA6463" w:rsidRPr="00076607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A2C7947" w14:textId="77777777" w:rsidR="00F23F1A" w:rsidRPr="00076607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27358584" w14:textId="77777777" w:rsidR="00F23F1A" w:rsidRPr="00076607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4B4FE1EF" w14:textId="77777777" w:rsidR="005F12F1" w:rsidRPr="00076607" w:rsidRDefault="005F12F1" w:rsidP="004043DB">
      <w:pPr>
        <w:ind w:left="0" w:right="70"/>
        <w:rPr>
          <w:rFonts w:ascii="Times New Roman" w:hAnsi="Times New Roman"/>
          <w:i/>
          <w:sz w:val="24"/>
        </w:rPr>
      </w:pPr>
    </w:p>
    <w:p w14:paraId="529B6484" w14:textId="77777777" w:rsidR="005F12F1" w:rsidRPr="00076607" w:rsidRDefault="008546AA" w:rsidP="00EA6463">
      <w:pPr>
        <w:ind w:left="3540" w:right="70" w:firstLine="708"/>
        <w:rPr>
          <w:rFonts w:ascii="Times New Roman" w:hAnsi="Times New Roman"/>
          <w:sz w:val="24"/>
        </w:rPr>
      </w:pPr>
      <w:r w:rsidRPr="00076607">
        <w:rPr>
          <w:rFonts w:ascii="Times New Roman" w:hAnsi="Times New Roman"/>
          <w:sz w:val="24"/>
        </w:rPr>
        <w:t>V ……………..… dne:</w:t>
      </w:r>
    </w:p>
    <w:p w14:paraId="2E6BFBDD" w14:textId="77777777" w:rsidR="00EA6463" w:rsidRPr="00076607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7FAA13F0" w14:textId="77777777" w:rsidR="00EA6463" w:rsidRPr="00076607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ACBE968" w14:textId="77777777" w:rsidR="00EA6463" w:rsidRPr="00076607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BC60124" w14:textId="77777777" w:rsidR="00EA6463" w:rsidRPr="00076607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6268B0F" w14:textId="77777777" w:rsidR="00EA6463" w:rsidRPr="00076607" w:rsidRDefault="00EA6463" w:rsidP="00EA6463">
      <w:pPr>
        <w:ind w:left="3825" w:right="70" w:firstLine="423"/>
        <w:jc w:val="both"/>
        <w:rPr>
          <w:rFonts w:ascii="Times New Roman" w:hAnsi="Times New Roman"/>
          <w:sz w:val="24"/>
        </w:rPr>
      </w:pPr>
      <w:r w:rsidRPr="00076607">
        <w:rPr>
          <w:rFonts w:ascii="Times New Roman" w:hAnsi="Times New Roman"/>
          <w:sz w:val="24"/>
        </w:rPr>
        <w:t>....................................................</w:t>
      </w:r>
      <w:r w:rsidR="008546AA" w:rsidRPr="00076607">
        <w:rPr>
          <w:rFonts w:ascii="Times New Roman" w:hAnsi="Times New Roman"/>
          <w:sz w:val="24"/>
        </w:rPr>
        <w:t>.........</w:t>
      </w:r>
    </w:p>
    <w:p w14:paraId="778E9D24" w14:textId="77777777" w:rsidR="00555369" w:rsidRDefault="00555369" w:rsidP="007E2AD4">
      <w:pPr>
        <w:ind w:left="4536"/>
        <w:rPr>
          <w:i/>
          <w:iCs/>
          <w:szCs w:val="22"/>
        </w:rPr>
      </w:pP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352F70D4" w14:textId="77777777" w:rsidR="00555369" w:rsidRPr="00830845" w:rsidRDefault="00555369" w:rsidP="007E2AD4">
      <w:pPr>
        <w:ind w:left="4536" w:firstLine="6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7FB19523" w14:textId="62782E29" w:rsidR="005713B7" w:rsidRPr="00076607" w:rsidRDefault="00555369" w:rsidP="007E2AD4">
      <w:pPr>
        <w:ind w:left="3686" w:right="70" w:firstLine="3"/>
        <w:jc w:val="both"/>
        <w:rPr>
          <w:rFonts w:ascii="Times New Roman" w:hAnsi="Times New Roman"/>
          <w:sz w:val="24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sectPr w:rsidR="005713B7" w:rsidRPr="00076607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18D4C" w14:textId="77777777" w:rsidR="002F357E" w:rsidRDefault="002F357E">
      <w:r>
        <w:separator/>
      </w:r>
    </w:p>
  </w:endnote>
  <w:endnote w:type="continuationSeparator" w:id="0">
    <w:p w14:paraId="1203701C" w14:textId="77777777" w:rsidR="002F357E" w:rsidRDefault="002F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DDB69" w14:textId="77777777" w:rsidR="002F357E" w:rsidRDefault="002F357E">
      <w:r>
        <w:separator/>
      </w:r>
    </w:p>
  </w:footnote>
  <w:footnote w:type="continuationSeparator" w:id="0">
    <w:p w14:paraId="04078503" w14:textId="77777777" w:rsidR="002F357E" w:rsidRDefault="002F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B535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47B06E2" wp14:editId="6EC3E02C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AC93F6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5B23D" w14:textId="77777777" w:rsidR="009564F5" w:rsidRDefault="009564F5">
    <w:pPr>
      <w:pStyle w:val="Zhlav"/>
    </w:pPr>
    <w:r w:rsidRPr="000A5BB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B7BD891" wp14:editId="093011C3">
          <wp:simplePos x="0" y="0"/>
          <wp:positionH relativeFrom="page">
            <wp:posOffset>450647</wp:posOffset>
          </wp:positionH>
          <wp:positionV relativeFrom="page">
            <wp:posOffset>343814</wp:posOffset>
          </wp:positionV>
          <wp:extent cx="1868271" cy="504749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139D5D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C755BCE"/>
    <w:multiLevelType w:val="hybridMultilevel"/>
    <w:tmpl w:val="56EE8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7"/>
  </w:num>
  <w:num w:numId="4">
    <w:abstractNumId w:val="5"/>
  </w:num>
  <w:num w:numId="5">
    <w:abstractNumId w:val="0"/>
  </w:num>
  <w:num w:numId="6">
    <w:abstractNumId w:val="15"/>
  </w:num>
  <w:num w:numId="7">
    <w:abstractNumId w:val="24"/>
  </w:num>
  <w:num w:numId="8">
    <w:abstractNumId w:val="12"/>
  </w:num>
  <w:num w:numId="9">
    <w:abstractNumId w:val="29"/>
  </w:num>
  <w:num w:numId="10">
    <w:abstractNumId w:val="10"/>
  </w:num>
  <w:num w:numId="11">
    <w:abstractNumId w:val="11"/>
  </w:num>
  <w:num w:numId="12">
    <w:abstractNumId w:val="23"/>
  </w:num>
  <w:num w:numId="13">
    <w:abstractNumId w:val="2"/>
  </w:num>
  <w:num w:numId="14">
    <w:abstractNumId w:val="25"/>
  </w:num>
  <w:num w:numId="15">
    <w:abstractNumId w:val="13"/>
  </w:num>
  <w:num w:numId="16">
    <w:abstractNumId w:val="9"/>
  </w:num>
  <w:num w:numId="17">
    <w:abstractNumId w:val="17"/>
  </w:num>
  <w:num w:numId="18">
    <w:abstractNumId w:val="26"/>
  </w:num>
  <w:num w:numId="19">
    <w:abstractNumId w:val="28"/>
  </w:num>
  <w:num w:numId="20">
    <w:abstractNumId w:val="7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4"/>
  </w:num>
  <w:num w:numId="27">
    <w:abstractNumId w:val="30"/>
  </w:num>
  <w:num w:numId="28">
    <w:abstractNumId w:val="3"/>
  </w:num>
  <w:num w:numId="29">
    <w:abstractNumId w:val="19"/>
  </w:num>
  <w:num w:numId="30">
    <w:abstractNumId w:val="6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F85"/>
    <w:rsid w:val="000067B7"/>
    <w:rsid w:val="000108A5"/>
    <w:rsid w:val="000110CA"/>
    <w:rsid w:val="00016433"/>
    <w:rsid w:val="000177DC"/>
    <w:rsid w:val="0002029E"/>
    <w:rsid w:val="00021502"/>
    <w:rsid w:val="000230AE"/>
    <w:rsid w:val="000244B9"/>
    <w:rsid w:val="0003200B"/>
    <w:rsid w:val="0003237B"/>
    <w:rsid w:val="00035F16"/>
    <w:rsid w:val="000435E2"/>
    <w:rsid w:val="00052356"/>
    <w:rsid w:val="00052D34"/>
    <w:rsid w:val="00055CA4"/>
    <w:rsid w:val="000562CC"/>
    <w:rsid w:val="00071BD5"/>
    <w:rsid w:val="0007238E"/>
    <w:rsid w:val="000724CC"/>
    <w:rsid w:val="000758E4"/>
    <w:rsid w:val="00076607"/>
    <w:rsid w:val="0008257F"/>
    <w:rsid w:val="000826E8"/>
    <w:rsid w:val="00084E10"/>
    <w:rsid w:val="00090245"/>
    <w:rsid w:val="000958CD"/>
    <w:rsid w:val="000A48E6"/>
    <w:rsid w:val="000A5BB6"/>
    <w:rsid w:val="000A6321"/>
    <w:rsid w:val="000A73B4"/>
    <w:rsid w:val="000B4945"/>
    <w:rsid w:val="000B4B7C"/>
    <w:rsid w:val="000C15F8"/>
    <w:rsid w:val="000C231A"/>
    <w:rsid w:val="000C2FA7"/>
    <w:rsid w:val="000C3EDF"/>
    <w:rsid w:val="000C4471"/>
    <w:rsid w:val="000D0F0F"/>
    <w:rsid w:val="000D2E10"/>
    <w:rsid w:val="000D2EB1"/>
    <w:rsid w:val="000D63C4"/>
    <w:rsid w:val="000E0EB7"/>
    <w:rsid w:val="000E35DF"/>
    <w:rsid w:val="000E6663"/>
    <w:rsid w:val="000F2637"/>
    <w:rsid w:val="000F5DBD"/>
    <w:rsid w:val="00105054"/>
    <w:rsid w:val="00106718"/>
    <w:rsid w:val="001111BE"/>
    <w:rsid w:val="00113520"/>
    <w:rsid w:val="00117790"/>
    <w:rsid w:val="00120DCB"/>
    <w:rsid w:val="00122768"/>
    <w:rsid w:val="00132829"/>
    <w:rsid w:val="00137316"/>
    <w:rsid w:val="00140525"/>
    <w:rsid w:val="0014265F"/>
    <w:rsid w:val="00143491"/>
    <w:rsid w:val="00150200"/>
    <w:rsid w:val="001573CC"/>
    <w:rsid w:val="00166C1A"/>
    <w:rsid w:val="001672D0"/>
    <w:rsid w:val="0016757A"/>
    <w:rsid w:val="00175E00"/>
    <w:rsid w:val="00177BAD"/>
    <w:rsid w:val="00187CBA"/>
    <w:rsid w:val="001976D2"/>
    <w:rsid w:val="001A070A"/>
    <w:rsid w:val="001A2368"/>
    <w:rsid w:val="001B3495"/>
    <w:rsid w:val="001B62F9"/>
    <w:rsid w:val="001C0842"/>
    <w:rsid w:val="001C4A99"/>
    <w:rsid w:val="001D67AD"/>
    <w:rsid w:val="001E0DC1"/>
    <w:rsid w:val="001E27D5"/>
    <w:rsid w:val="001E2903"/>
    <w:rsid w:val="001E325D"/>
    <w:rsid w:val="001E33BF"/>
    <w:rsid w:val="001F6EBF"/>
    <w:rsid w:val="002008A7"/>
    <w:rsid w:val="00207645"/>
    <w:rsid w:val="002123AF"/>
    <w:rsid w:val="00226CA3"/>
    <w:rsid w:val="00241EEB"/>
    <w:rsid w:val="0025635A"/>
    <w:rsid w:val="00256EE5"/>
    <w:rsid w:val="00257396"/>
    <w:rsid w:val="00261031"/>
    <w:rsid w:val="0026144A"/>
    <w:rsid w:val="00262028"/>
    <w:rsid w:val="002654A1"/>
    <w:rsid w:val="00266619"/>
    <w:rsid w:val="002958E0"/>
    <w:rsid w:val="00297458"/>
    <w:rsid w:val="002A495D"/>
    <w:rsid w:val="002B6B3A"/>
    <w:rsid w:val="002B7BCD"/>
    <w:rsid w:val="002C06B6"/>
    <w:rsid w:val="002C3E2E"/>
    <w:rsid w:val="002D05CE"/>
    <w:rsid w:val="002D2F33"/>
    <w:rsid w:val="002D4136"/>
    <w:rsid w:val="002D69C4"/>
    <w:rsid w:val="002E16CC"/>
    <w:rsid w:val="002E5EAD"/>
    <w:rsid w:val="002E6649"/>
    <w:rsid w:val="002F10F8"/>
    <w:rsid w:val="002F357E"/>
    <w:rsid w:val="00303447"/>
    <w:rsid w:val="00305629"/>
    <w:rsid w:val="00305D59"/>
    <w:rsid w:val="00307875"/>
    <w:rsid w:val="003102FA"/>
    <w:rsid w:val="00312D2F"/>
    <w:rsid w:val="0031593F"/>
    <w:rsid w:val="0032092A"/>
    <w:rsid w:val="0032197E"/>
    <w:rsid w:val="003229CB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73875"/>
    <w:rsid w:val="003770BD"/>
    <w:rsid w:val="00391B1E"/>
    <w:rsid w:val="003B074E"/>
    <w:rsid w:val="003B4B43"/>
    <w:rsid w:val="003B4EC1"/>
    <w:rsid w:val="003C496F"/>
    <w:rsid w:val="003D3FFC"/>
    <w:rsid w:val="003D6988"/>
    <w:rsid w:val="003F2732"/>
    <w:rsid w:val="003F48DD"/>
    <w:rsid w:val="004043DB"/>
    <w:rsid w:val="00404706"/>
    <w:rsid w:val="004063EA"/>
    <w:rsid w:val="00407FCA"/>
    <w:rsid w:val="00410C5A"/>
    <w:rsid w:val="00415BF8"/>
    <w:rsid w:val="00430C06"/>
    <w:rsid w:val="00434A95"/>
    <w:rsid w:val="004376B2"/>
    <w:rsid w:val="0044689A"/>
    <w:rsid w:val="00446D70"/>
    <w:rsid w:val="00451DE6"/>
    <w:rsid w:val="00453862"/>
    <w:rsid w:val="004644BE"/>
    <w:rsid w:val="00466DA1"/>
    <w:rsid w:val="00475807"/>
    <w:rsid w:val="00475A28"/>
    <w:rsid w:val="00476633"/>
    <w:rsid w:val="00476B1A"/>
    <w:rsid w:val="00481A17"/>
    <w:rsid w:val="0048203C"/>
    <w:rsid w:val="00484A9C"/>
    <w:rsid w:val="00485031"/>
    <w:rsid w:val="0049349B"/>
    <w:rsid w:val="004A3823"/>
    <w:rsid w:val="004A585E"/>
    <w:rsid w:val="004B6D96"/>
    <w:rsid w:val="004C1778"/>
    <w:rsid w:val="004C21DD"/>
    <w:rsid w:val="004C4F67"/>
    <w:rsid w:val="004D2ABB"/>
    <w:rsid w:val="004E1AB3"/>
    <w:rsid w:val="004E6D91"/>
    <w:rsid w:val="004F0A95"/>
    <w:rsid w:val="0050640C"/>
    <w:rsid w:val="00511CE7"/>
    <w:rsid w:val="00514391"/>
    <w:rsid w:val="0052508B"/>
    <w:rsid w:val="00530CB9"/>
    <w:rsid w:val="005342B4"/>
    <w:rsid w:val="00535AC3"/>
    <w:rsid w:val="00541629"/>
    <w:rsid w:val="00542D49"/>
    <w:rsid w:val="00554A48"/>
    <w:rsid w:val="00555369"/>
    <w:rsid w:val="005627BF"/>
    <w:rsid w:val="005633A3"/>
    <w:rsid w:val="005713B7"/>
    <w:rsid w:val="00573B9D"/>
    <w:rsid w:val="00575F65"/>
    <w:rsid w:val="00582F7B"/>
    <w:rsid w:val="00583569"/>
    <w:rsid w:val="00587B33"/>
    <w:rsid w:val="00591701"/>
    <w:rsid w:val="00593049"/>
    <w:rsid w:val="00594417"/>
    <w:rsid w:val="00595F4A"/>
    <w:rsid w:val="005A4509"/>
    <w:rsid w:val="005D6D4E"/>
    <w:rsid w:val="005F12F1"/>
    <w:rsid w:val="005F58CD"/>
    <w:rsid w:val="005F7358"/>
    <w:rsid w:val="00600052"/>
    <w:rsid w:val="00601BCD"/>
    <w:rsid w:val="00607B74"/>
    <w:rsid w:val="00611BD7"/>
    <w:rsid w:val="00611D48"/>
    <w:rsid w:val="00616671"/>
    <w:rsid w:val="00621725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338A"/>
    <w:rsid w:val="00676FD5"/>
    <w:rsid w:val="00681094"/>
    <w:rsid w:val="006827B6"/>
    <w:rsid w:val="006937C9"/>
    <w:rsid w:val="00693F92"/>
    <w:rsid w:val="00696062"/>
    <w:rsid w:val="0069632D"/>
    <w:rsid w:val="00696890"/>
    <w:rsid w:val="006A1250"/>
    <w:rsid w:val="006A4F99"/>
    <w:rsid w:val="006B0067"/>
    <w:rsid w:val="006B3313"/>
    <w:rsid w:val="006C109D"/>
    <w:rsid w:val="006C4759"/>
    <w:rsid w:val="006D46A0"/>
    <w:rsid w:val="006D5249"/>
    <w:rsid w:val="006D6B25"/>
    <w:rsid w:val="006E7B26"/>
    <w:rsid w:val="006F6175"/>
    <w:rsid w:val="006F6331"/>
    <w:rsid w:val="006F6EAA"/>
    <w:rsid w:val="0070202F"/>
    <w:rsid w:val="00705CAC"/>
    <w:rsid w:val="00710E40"/>
    <w:rsid w:val="00714144"/>
    <w:rsid w:val="00716D7E"/>
    <w:rsid w:val="00717109"/>
    <w:rsid w:val="007222C6"/>
    <w:rsid w:val="007265BE"/>
    <w:rsid w:val="0073296A"/>
    <w:rsid w:val="00742018"/>
    <w:rsid w:val="00754FAF"/>
    <w:rsid w:val="00766BC9"/>
    <w:rsid w:val="00786CBA"/>
    <w:rsid w:val="00797B90"/>
    <w:rsid w:val="007A2C06"/>
    <w:rsid w:val="007A5D7C"/>
    <w:rsid w:val="007A78E4"/>
    <w:rsid w:val="007B0379"/>
    <w:rsid w:val="007B2DE4"/>
    <w:rsid w:val="007B5580"/>
    <w:rsid w:val="007C121C"/>
    <w:rsid w:val="007C48CF"/>
    <w:rsid w:val="007D0CD7"/>
    <w:rsid w:val="007D0EB4"/>
    <w:rsid w:val="007D139A"/>
    <w:rsid w:val="007D7F93"/>
    <w:rsid w:val="007E06E7"/>
    <w:rsid w:val="007E2AD4"/>
    <w:rsid w:val="007E680B"/>
    <w:rsid w:val="007F0C6A"/>
    <w:rsid w:val="007F58E7"/>
    <w:rsid w:val="007F5CBB"/>
    <w:rsid w:val="007F6018"/>
    <w:rsid w:val="00807402"/>
    <w:rsid w:val="00810DDD"/>
    <w:rsid w:val="00813597"/>
    <w:rsid w:val="0082046A"/>
    <w:rsid w:val="00821F19"/>
    <w:rsid w:val="00831D4E"/>
    <w:rsid w:val="0084298C"/>
    <w:rsid w:val="00845280"/>
    <w:rsid w:val="008518BE"/>
    <w:rsid w:val="008526B6"/>
    <w:rsid w:val="008530C1"/>
    <w:rsid w:val="008546AA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5394"/>
    <w:rsid w:val="008A313C"/>
    <w:rsid w:val="008A6D7A"/>
    <w:rsid w:val="008B1192"/>
    <w:rsid w:val="008B2532"/>
    <w:rsid w:val="008B2F07"/>
    <w:rsid w:val="008B353F"/>
    <w:rsid w:val="008C593A"/>
    <w:rsid w:val="008D23AF"/>
    <w:rsid w:val="008D325D"/>
    <w:rsid w:val="008E70E4"/>
    <w:rsid w:val="008F3F19"/>
    <w:rsid w:val="00905FB1"/>
    <w:rsid w:val="009124C1"/>
    <w:rsid w:val="00913587"/>
    <w:rsid w:val="00921D16"/>
    <w:rsid w:val="00922271"/>
    <w:rsid w:val="00923314"/>
    <w:rsid w:val="009256AD"/>
    <w:rsid w:val="00925DE5"/>
    <w:rsid w:val="0092711A"/>
    <w:rsid w:val="00927643"/>
    <w:rsid w:val="00936B7F"/>
    <w:rsid w:val="00944CAD"/>
    <w:rsid w:val="0094669E"/>
    <w:rsid w:val="009549B4"/>
    <w:rsid w:val="009564F5"/>
    <w:rsid w:val="0096047B"/>
    <w:rsid w:val="009668DD"/>
    <w:rsid w:val="009713E1"/>
    <w:rsid w:val="00982852"/>
    <w:rsid w:val="009861BB"/>
    <w:rsid w:val="00987A9F"/>
    <w:rsid w:val="009958F6"/>
    <w:rsid w:val="009A2AEF"/>
    <w:rsid w:val="009A3F14"/>
    <w:rsid w:val="009A7F2A"/>
    <w:rsid w:val="009A7F36"/>
    <w:rsid w:val="009B6734"/>
    <w:rsid w:val="009C1907"/>
    <w:rsid w:val="009C7607"/>
    <w:rsid w:val="009E2E56"/>
    <w:rsid w:val="009E7C0C"/>
    <w:rsid w:val="009F3429"/>
    <w:rsid w:val="009F78CE"/>
    <w:rsid w:val="00A038C9"/>
    <w:rsid w:val="00A05214"/>
    <w:rsid w:val="00A16FEB"/>
    <w:rsid w:val="00A30369"/>
    <w:rsid w:val="00A36202"/>
    <w:rsid w:val="00A37632"/>
    <w:rsid w:val="00A410F5"/>
    <w:rsid w:val="00A41F26"/>
    <w:rsid w:val="00A4464B"/>
    <w:rsid w:val="00A45DF2"/>
    <w:rsid w:val="00A5556B"/>
    <w:rsid w:val="00A601C1"/>
    <w:rsid w:val="00A6520E"/>
    <w:rsid w:val="00A65507"/>
    <w:rsid w:val="00A668D1"/>
    <w:rsid w:val="00A70A07"/>
    <w:rsid w:val="00A72DC8"/>
    <w:rsid w:val="00A855C0"/>
    <w:rsid w:val="00A865E4"/>
    <w:rsid w:val="00AB0BBB"/>
    <w:rsid w:val="00AB4067"/>
    <w:rsid w:val="00AB5D1A"/>
    <w:rsid w:val="00AC1D6A"/>
    <w:rsid w:val="00AC2486"/>
    <w:rsid w:val="00AC5767"/>
    <w:rsid w:val="00AC6E04"/>
    <w:rsid w:val="00AC77E0"/>
    <w:rsid w:val="00AD18A8"/>
    <w:rsid w:val="00AD1BB6"/>
    <w:rsid w:val="00AD363F"/>
    <w:rsid w:val="00AD44F2"/>
    <w:rsid w:val="00AD59F1"/>
    <w:rsid w:val="00AD669A"/>
    <w:rsid w:val="00AD7B05"/>
    <w:rsid w:val="00AE7E71"/>
    <w:rsid w:val="00AE7ED5"/>
    <w:rsid w:val="00AF2FFA"/>
    <w:rsid w:val="00AF7786"/>
    <w:rsid w:val="00AF7CDE"/>
    <w:rsid w:val="00B10EF9"/>
    <w:rsid w:val="00B113AB"/>
    <w:rsid w:val="00B15158"/>
    <w:rsid w:val="00B247C6"/>
    <w:rsid w:val="00B31564"/>
    <w:rsid w:val="00B4075F"/>
    <w:rsid w:val="00B434B9"/>
    <w:rsid w:val="00B44EF5"/>
    <w:rsid w:val="00B47F26"/>
    <w:rsid w:val="00B51D32"/>
    <w:rsid w:val="00B530A7"/>
    <w:rsid w:val="00B61EDD"/>
    <w:rsid w:val="00B650F8"/>
    <w:rsid w:val="00B71D91"/>
    <w:rsid w:val="00B73428"/>
    <w:rsid w:val="00B83223"/>
    <w:rsid w:val="00B83530"/>
    <w:rsid w:val="00B90D7C"/>
    <w:rsid w:val="00B95FBA"/>
    <w:rsid w:val="00BA1D51"/>
    <w:rsid w:val="00BA5B8D"/>
    <w:rsid w:val="00BA5BDE"/>
    <w:rsid w:val="00BA6493"/>
    <w:rsid w:val="00BB0C51"/>
    <w:rsid w:val="00BB3666"/>
    <w:rsid w:val="00BB55D0"/>
    <w:rsid w:val="00BC3321"/>
    <w:rsid w:val="00BE0402"/>
    <w:rsid w:val="00BF2E16"/>
    <w:rsid w:val="00BF46DA"/>
    <w:rsid w:val="00BF6FDF"/>
    <w:rsid w:val="00BF7775"/>
    <w:rsid w:val="00BF7A24"/>
    <w:rsid w:val="00C00120"/>
    <w:rsid w:val="00C031BE"/>
    <w:rsid w:val="00C05D11"/>
    <w:rsid w:val="00C07D4D"/>
    <w:rsid w:val="00C106C8"/>
    <w:rsid w:val="00C13852"/>
    <w:rsid w:val="00C1557C"/>
    <w:rsid w:val="00C219AC"/>
    <w:rsid w:val="00C23EB0"/>
    <w:rsid w:val="00C25E93"/>
    <w:rsid w:val="00C3111D"/>
    <w:rsid w:val="00C31617"/>
    <w:rsid w:val="00C351A9"/>
    <w:rsid w:val="00C50719"/>
    <w:rsid w:val="00C51E88"/>
    <w:rsid w:val="00C53562"/>
    <w:rsid w:val="00C54D2E"/>
    <w:rsid w:val="00C5740A"/>
    <w:rsid w:val="00C60958"/>
    <w:rsid w:val="00C62134"/>
    <w:rsid w:val="00C7065F"/>
    <w:rsid w:val="00C7599B"/>
    <w:rsid w:val="00C8493C"/>
    <w:rsid w:val="00C87C5E"/>
    <w:rsid w:val="00C87CE9"/>
    <w:rsid w:val="00C93508"/>
    <w:rsid w:val="00C93EED"/>
    <w:rsid w:val="00CA5487"/>
    <w:rsid w:val="00CA6A20"/>
    <w:rsid w:val="00CB15DF"/>
    <w:rsid w:val="00CC509B"/>
    <w:rsid w:val="00CC5913"/>
    <w:rsid w:val="00CC659F"/>
    <w:rsid w:val="00CC6912"/>
    <w:rsid w:val="00CC7F3C"/>
    <w:rsid w:val="00CD1C3F"/>
    <w:rsid w:val="00CE148D"/>
    <w:rsid w:val="00CE149D"/>
    <w:rsid w:val="00CF3D61"/>
    <w:rsid w:val="00D065B7"/>
    <w:rsid w:val="00D0771E"/>
    <w:rsid w:val="00D07CF1"/>
    <w:rsid w:val="00D10C0D"/>
    <w:rsid w:val="00D164F1"/>
    <w:rsid w:val="00D200F9"/>
    <w:rsid w:val="00D210BE"/>
    <w:rsid w:val="00D27103"/>
    <w:rsid w:val="00D27CB2"/>
    <w:rsid w:val="00D30D91"/>
    <w:rsid w:val="00D36B04"/>
    <w:rsid w:val="00D406F1"/>
    <w:rsid w:val="00D477DB"/>
    <w:rsid w:val="00D511DB"/>
    <w:rsid w:val="00D6660D"/>
    <w:rsid w:val="00D72FAD"/>
    <w:rsid w:val="00D7536D"/>
    <w:rsid w:val="00D86CB2"/>
    <w:rsid w:val="00D93518"/>
    <w:rsid w:val="00DA1623"/>
    <w:rsid w:val="00DA4171"/>
    <w:rsid w:val="00DA6304"/>
    <w:rsid w:val="00DB2FFD"/>
    <w:rsid w:val="00DB4BF0"/>
    <w:rsid w:val="00DB5FC1"/>
    <w:rsid w:val="00DB685E"/>
    <w:rsid w:val="00DC602A"/>
    <w:rsid w:val="00DD5CB2"/>
    <w:rsid w:val="00DD68F6"/>
    <w:rsid w:val="00DE0357"/>
    <w:rsid w:val="00DE230B"/>
    <w:rsid w:val="00DE5981"/>
    <w:rsid w:val="00DF0E02"/>
    <w:rsid w:val="00DF214B"/>
    <w:rsid w:val="00DF33DA"/>
    <w:rsid w:val="00E00B3D"/>
    <w:rsid w:val="00E0326C"/>
    <w:rsid w:val="00E13C09"/>
    <w:rsid w:val="00E21C10"/>
    <w:rsid w:val="00E27082"/>
    <w:rsid w:val="00E365EF"/>
    <w:rsid w:val="00E37F90"/>
    <w:rsid w:val="00E425AF"/>
    <w:rsid w:val="00E46D97"/>
    <w:rsid w:val="00E4711F"/>
    <w:rsid w:val="00E501C3"/>
    <w:rsid w:val="00E50389"/>
    <w:rsid w:val="00E52181"/>
    <w:rsid w:val="00E53B10"/>
    <w:rsid w:val="00E5442C"/>
    <w:rsid w:val="00E71F6F"/>
    <w:rsid w:val="00E8501B"/>
    <w:rsid w:val="00E902AC"/>
    <w:rsid w:val="00E919CF"/>
    <w:rsid w:val="00E92421"/>
    <w:rsid w:val="00EA6463"/>
    <w:rsid w:val="00EB2250"/>
    <w:rsid w:val="00EB3776"/>
    <w:rsid w:val="00EB4C16"/>
    <w:rsid w:val="00EB51A9"/>
    <w:rsid w:val="00EC38CB"/>
    <w:rsid w:val="00ED126A"/>
    <w:rsid w:val="00EE60F9"/>
    <w:rsid w:val="00EF04DC"/>
    <w:rsid w:val="00EF1568"/>
    <w:rsid w:val="00EF76D2"/>
    <w:rsid w:val="00F01347"/>
    <w:rsid w:val="00F23F1A"/>
    <w:rsid w:val="00F31269"/>
    <w:rsid w:val="00F34384"/>
    <w:rsid w:val="00F45DE0"/>
    <w:rsid w:val="00F468B7"/>
    <w:rsid w:val="00F56A01"/>
    <w:rsid w:val="00F646A1"/>
    <w:rsid w:val="00F705C1"/>
    <w:rsid w:val="00F70835"/>
    <w:rsid w:val="00F76454"/>
    <w:rsid w:val="00F768A7"/>
    <w:rsid w:val="00F77520"/>
    <w:rsid w:val="00F849C5"/>
    <w:rsid w:val="00F852ED"/>
    <w:rsid w:val="00F927DD"/>
    <w:rsid w:val="00F9424D"/>
    <w:rsid w:val="00FA6695"/>
    <w:rsid w:val="00FA7DD7"/>
    <w:rsid w:val="00FB1945"/>
    <w:rsid w:val="00FB4162"/>
    <w:rsid w:val="00FC0958"/>
    <w:rsid w:val="00FC1743"/>
    <w:rsid w:val="00FC2AA6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42B3"/>
    <w:rsid w:val="00FE51D9"/>
    <w:rsid w:val="00FE65C6"/>
    <w:rsid w:val="00FF0AB6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78BA8BC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  <w:style w:type="paragraph" w:styleId="Revize">
    <w:name w:val="Revision"/>
    <w:hidden/>
    <w:uiPriority w:val="99"/>
    <w:semiHidden/>
    <w:rsid w:val="001C4A99"/>
    <w:rPr>
      <w:rFonts w:ascii="Arial" w:eastAsia="MS Mincho" w:hAnsi="Arial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7A2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6A2F-D726-4206-A06C-79C3B6D4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3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Tabačíková Magda</cp:lastModifiedBy>
  <cp:revision>11</cp:revision>
  <cp:lastPrinted>2019-08-05T07:18:00Z</cp:lastPrinted>
  <dcterms:created xsi:type="dcterms:W3CDTF">2020-12-10T12:04:00Z</dcterms:created>
  <dcterms:modified xsi:type="dcterms:W3CDTF">2021-03-10T14:48:00Z</dcterms:modified>
</cp:coreProperties>
</file>